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62A4" w14:textId="5B027F3A" w:rsidR="00B91A33" w:rsidRPr="00AC3D02" w:rsidRDefault="009E0DD8" w:rsidP="00AC3D02">
      <w:pPr>
        <w:tabs>
          <w:tab w:val="left" w:pos="993"/>
        </w:tabs>
        <w:ind w:firstLine="567"/>
        <w:jc w:val="both"/>
        <w:rPr>
          <w:b/>
          <w:bCs/>
          <w:sz w:val="22"/>
          <w:szCs w:val="22"/>
        </w:rPr>
      </w:pPr>
      <w:r w:rsidRPr="00AC3D02">
        <w:rPr>
          <w:b/>
          <w:sz w:val="22"/>
          <w:szCs w:val="22"/>
        </w:rPr>
        <w:t>И</w:t>
      </w:r>
      <w:r w:rsidR="00971500" w:rsidRPr="00AC3D02">
        <w:rPr>
          <w:b/>
          <w:sz w:val="22"/>
          <w:szCs w:val="22"/>
        </w:rPr>
        <w:t>нформация о результатах</w:t>
      </w:r>
      <w:r w:rsidRPr="00AC3D02">
        <w:rPr>
          <w:b/>
          <w:sz w:val="22"/>
          <w:szCs w:val="22"/>
        </w:rPr>
        <w:t xml:space="preserve"> </w:t>
      </w:r>
      <w:r w:rsidR="007A396B" w:rsidRPr="00AC3D02">
        <w:rPr>
          <w:b/>
          <w:sz w:val="22"/>
          <w:szCs w:val="22"/>
        </w:rPr>
        <w:t xml:space="preserve">проверки </w:t>
      </w:r>
      <w:r w:rsidR="00613529" w:rsidRPr="00AC3D02">
        <w:rPr>
          <w:b/>
          <w:sz w:val="22"/>
          <w:szCs w:val="22"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AC3D02">
        <w:rPr>
          <w:b/>
          <w:bCs/>
          <w:sz w:val="22"/>
          <w:szCs w:val="22"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B91A33" w:rsidRPr="00AC3D02">
        <w:rPr>
          <w:b/>
          <w:bCs/>
          <w:sz w:val="22"/>
          <w:szCs w:val="22"/>
        </w:rPr>
        <w:t>муниципального бюджетного общеобразовательного учреждения Можгинского района «</w:t>
      </w:r>
      <w:r w:rsidR="00702010" w:rsidRPr="00AC3D02">
        <w:rPr>
          <w:b/>
          <w:bCs/>
          <w:sz w:val="22"/>
          <w:szCs w:val="22"/>
        </w:rPr>
        <w:t>Ныш</w:t>
      </w:r>
      <w:r w:rsidR="00A24682" w:rsidRPr="00AC3D02">
        <w:rPr>
          <w:b/>
          <w:bCs/>
          <w:sz w:val="22"/>
          <w:szCs w:val="22"/>
        </w:rPr>
        <w:t>ин</w:t>
      </w:r>
      <w:r w:rsidR="00B91A33" w:rsidRPr="00AC3D02">
        <w:rPr>
          <w:b/>
          <w:bCs/>
          <w:sz w:val="22"/>
          <w:szCs w:val="22"/>
        </w:rPr>
        <w:t xml:space="preserve">ская </w:t>
      </w:r>
      <w:r w:rsidR="00702010" w:rsidRPr="00AC3D02">
        <w:rPr>
          <w:b/>
          <w:bCs/>
          <w:sz w:val="22"/>
          <w:szCs w:val="22"/>
        </w:rPr>
        <w:t>средня</w:t>
      </w:r>
      <w:r w:rsidR="00B91A33" w:rsidRPr="00AC3D02">
        <w:rPr>
          <w:b/>
          <w:bCs/>
          <w:sz w:val="22"/>
          <w:szCs w:val="22"/>
        </w:rPr>
        <w:t>я общеобразовательная школа».</w:t>
      </w:r>
    </w:p>
    <w:p w14:paraId="4044FB74" w14:textId="79866742" w:rsidR="00595830" w:rsidRPr="00AC3D02" w:rsidRDefault="00AC2EEF" w:rsidP="00AC3D02">
      <w:pPr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AC3D02">
        <w:rPr>
          <w:sz w:val="22"/>
          <w:szCs w:val="22"/>
        </w:rPr>
        <w:t>В соответствии с планом контрольн</w:t>
      </w:r>
      <w:r w:rsidR="00D440B9" w:rsidRPr="00AC3D02">
        <w:rPr>
          <w:sz w:val="22"/>
          <w:szCs w:val="22"/>
        </w:rPr>
        <w:t>ых мероприятий</w:t>
      </w:r>
      <w:r w:rsidRPr="00AC3D02">
        <w:rPr>
          <w:sz w:val="22"/>
          <w:szCs w:val="22"/>
        </w:rPr>
        <w:t xml:space="preserve"> по осуществлению внутреннего муниципального финансового контроля </w:t>
      </w:r>
      <w:r w:rsidR="00D440B9" w:rsidRPr="00AC3D02">
        <w:rPr>
          <w:sz w:val="22"/>
          <w:szCs w:val="22"/>
        </w:rPr>
        <w:t>Управлени</w:t>
      </w:r>
      <w:r w:rsidR="00F939D1" w:rsidRPr="00AC3D02">
        <w:rPr>
          <w:sz w:val="22"/>
          <w:szCs w:val="22"/>
        </w:rPr>
        <w:t>я</w:t>
      </w:r>
      <w:r w:rsidR="00D440B9" w:rsidRPr="00AC3D02">
        <w:rPr>
          <w:sz w:val="22"/>
          <w:szCs w:val="22"/>
        </w:rPr>
        <w:t xml:space="preserve"> финансов</w:t>
      </w:r>
      <w:r w:rsidR="00BC4650" w:rsidRPr="00AC3D02">
        <w:rPr>
          <w:sz w:val="22"/>
          <w:szCs w:val="22"/>
        </w:rPr>
        <w:t xml:space="preserve"> </w:t>
      </w:r>
      <w:r w:rsidR="00D440B9" w:rsidRPr="00AC3D02">
        <w:rPr>
          <w:sz w:val="22"/>
          <w:szCs w:val="22"/>
        </w:rPr>
        <w:t>Администрации муниципального образования «</w:t>
      </w:r>
      <w:r w:rsidR="00BB4344" w:rsidRPr="00AC3D02">
        <w:rPr>
          <w:sz w:val="22"/>
          <w:szCs w:val="22"/>
        </w:rPr>
        <w:t>Муниципальный округ Можгинский район Удмуртской Республики</w:t>
      </w:r>
      <w:r w:rsidR="00D440B9" w:rsidRPr="00AC3D02">
        <w:rPr>
          <w:sz w:val="22"/>
          <w:szCs w:val="22"/>
        </w:rPr>
        <w:t xml:space="preserve">» </w:t>
      </w:r>
      <w:r w:rsidRPr="00AC3D02">
        <w:rPr>
          <w:sz w:val="22"/>
          <w:szCs w:val="22"/>
        </w:rPr>
        <w:t>на 20</w:t>
      </w:r>
      <w:r w:rsidR="00D440B9" w:rsidRPr="00AC3D02">
        <w:rPr>
          <w:sz w:val="22"/>
          <w:szCs w:val="22"/>
        </w:rPr>
        <w:t>2</w:t>
      </w:r>
      <w:r w:rsidR="00702010" w:rsidRPr="00AC3D02">
        <w:rPr>
          <w:sz w:val="22"/>
          <w:szCs w:val="22"/>
        </w:rPr>
        <w:t>6</w:t>
      </w:r>
      <w:r w:rsidRPr="00AC3D02">
        <w:rPr>
          <w:sz w:val="22"/>
          <w:szCs w:val="22"/>
        </w:rPr>
        <w:t xml:space="preserve"> год</w:t>
      </w:r>
      <w:r w:rsidR="0007392E" w:rsidRPr="00AC3D02">
        <w:rPr>
          <w:sz w:val="22"/>
          <w:szCs w:val="22"/>
        </w:rPr>
        <w:t xml:space="preserve"> и </w:t>
      </w:r>
      <w:r w:rsidR="00A81CE0" w:rsidRPr="00AC3D02">
        <w:rPr>
          <w:sz w:val="22"/>
          <w:szCs w:val="22"/>
        </w:rPr>
        <w:t>приказом</w:t>
      </w:r>
      <w:r w:rsidR="00AE7703" w:rsidRPr="00AC3D02">
        <w:rPr>
          <w:sz w:val="22"/>
          <w:szCs w:val="22"/>
        </w:rPr>
        <w:t xml:space="preserve"> Управления финансов</w:t>
      </w:r>
      <w:r w:rsidR="0007392E" w:rsidRPr="00AC3D02">
        <w:rPr>
          <w:sz w:val="22"/>
          <w:szCs w:val="22"/>
        </w:rPr>
        <w:t xml:space="preserve"> </w:t>
      </w:r>
      <w:r w:rsidR="00DD2E8B" w:rsidRPr="00AC3D02">
        <w:rPr>
          <w:sz w:val="22"/>
          <w:szCs w:val="22"/>
        </w:rPr>
        <w:t xml:space="preserve">от </w:t>
      </w:r>
      <w:r w:rsidR="00A24682" w:rsidRPr="00AC3D02">
        <w:rPr>
          <w:sz w:val="22"/>
          <w:szCs w:val="22"/>
        </w:rPr>
        <w:t>1</w:t>
      </w:r>
      <w:r w:rsidR="00702010" w:rsidRPr="00AC3D02">
        <w:rPr>
          <w:sz w:val="22"/>
          <w:szCs w:val="22"/>
        </w:rPr>
        <w:t>6</w:t>
      </w:r>
      <w:r w:rsidR="00DD2E8B" w:rsidRPr="00AC3D02">
        <w:rPr>
          <w:sz w:val="22"/>
          <w:szCs w:val="22"/>
        </w:rPr>
        <w:t>.</w:t>
      </w:r>
      <w:r w:rsidR="00A24682" w:rsidRPr="00AC3D02">
        <w:rPr>
          <w:sz w:val="22"/>
          <w:szCs w:val="22"/>
        </w:rPr>
        <w:t>0</w:t>
      </w:r>
      <w:r w:rsidR="00DD2E8B" w:rsidRPr="00AC3D02">
        <w:rPr>
          <w:sz w:val="22"/>
          <w:szCs w:val="22"/>
        </w:rPr>
        <w:t>1.202</w:t>
      </w:r>
      <w:r w:rsidR="00702010" w:rsidRPr="00AC3D02">
        <w:rPr>
          <w:sz w:val="22"/>
          <w:szCs w:val="22"/>
        </w:rPr>
        <w:t>6</w:t>
      </w:r>
      <w:r w:rsidR="00DD2E8B" w:rsidRPr="00AC3D02">
        <w:rPr>
          <w:sz w:val="22"/>
          <w:szCs w:val="22"/>
        </w:rPr>
        <w:t>г. №</w:t>
      </w:r>
      <w:r w:rsidR="00A24682" w:rsidRPr="00AC3D02">
        <w:rPr>
          <w:sz w:val="22"/>
          <w:szCs w:val="22"/>
        </w:rPr>
        <w:t>1</w:t>
      </w:r>
      <w:r w:rsidR="00DD2E8B" w:rsidRPr="00AC3D02">
        <w:rPr>
          <w:sz w:val="22"/>
          <w:szCs w:val="22"/>
        </w:rPr>
        <w:t xml:space="preserve"> </w:t>
      </w:r>
      <w:r w:rsidR="0007392E" w:rsidRPr="00AC3D02">
        <w:rPr>
          <w:sz w:val="22"/>
          <w:szCs w:val="22"/>
        </w:rPr>
        <w:t>в период</w:t>
      </w:r>
      <w:r w:rsidR="00D13F5C" w:rsidRPr="00AC3D02">
        <w:rPr>
          <w:sz w:val="22"/>
          <w:szCs w:val="22"/>
        </w:rPr>
        <w:t xml:space="preserve"> с </w:t>
      </w:r>
      <w:r w:rsidR="00A24682" w:rsidRPr="00AC3D02">
        <w:rPr>
          <w:sz w:val="22"/>
          <w:szCs w:val="22"/>
        </w:rPr>
        <w:t>1</w:t>
      </w:r>
      <w:r w:rsidR="00702010" w:rsidRPr="00AC3D02">
        <w:rPr>
          <w:sz w:val="22"/>
          <w:szCs w:val="22"/>
        </w:rPr>
        <w:t>7</w:t>
      </w:r>
      <w:r w:rsidR="006B36F7" w:rsidRPr="00AC3D02">
        <w:rPr>
          <w:sz w:val="22"/>
          <w:szCs w:val="22"/>
        </w:rPr>
        <w:t xml:space="preserve"> </w:t>
      </w:r>
      <w:r w:rsidR="00A24682" w:rsidRPr="00AC3D02">
        <w:rPr>
          <w:sz w:val="22"/>
          <w:szCs w:val="22"/>
        </w:rPr>
        <w:t>янва</w:t>
      </w:r>
      <w:r w:rsidR="00DD2E8B" w:rsidRPr="00AC3D02">
        <w:rPr>
          <w:sz w:val="22"/>
          <w:szCs w:val="22"/>
        </w:rPr>
        <w:t>р</w:t>
      </w:r>
      <w:r w:rsidR="006B36F7" w:rsidRPr="00AC3D02">
        <w:rPr>
          <w:sz w:val="22"/>
          <w:szCs w:val="22"/>
        </w:rPr>
        <w:t xml:space="preserve">я </w:t>
      </w:r>
      <w:r w:rsidR="00AC5D29" w:rsidRPr="00AC3D02">
        <w:rPr>
          <w:sz w:val="22"/>
          <w:szCs w:val="22"/>
        </w:rPr>
        <w:t xml:space="preserve">по </w:t>
      </w:r>
      <w:r w:rsidR="00702010" w:rsidRPr="00AC3D02">
        <w:rPr>
          <w:sz w:val="22"/>
          <w:szCs w:val="22"/>
        </w:rPr>
        <w:t>18</w:t>
      </w:r>
      <w:r w:rsidR="00A24682" w:rsidRPr="00AC3D02">
        <w:rPr>
          <w:sz w:val="22"/>
          <w:szCs w:val="22"/>
        </w:rPr>
        <w:t xml:space="preserve"> феврал</w:t>
      </w:r>
      <w:r w:rsidR="00DD2E8B" w:rsidRPr="00AC3D02">
        <w:rPr>
          <w:sz w:val="22"/>
          <w:szCs w:val="22"/>
        </w:rPr>
        <w:t>я</w:t>
      </w:r>
      <w:r w:rsidRPr="00AC3D02">
        <w:rPr>
          <w:sz w:val="22"/>
          <w:szCs w:val="22"/>
        </w:rPr>
        <w:t xml:space="preserve"> 20</w:t>
      </w:r>
      <w:r w:rsidR="00D440B9" w:rsidRPr="00AC3D02">
        <w:rPr>
          <w:sz w:val="22"/>
          <w:szCs w:val="22"/>
        </w:rPr>
        <w:t>2</w:t>
      </w:r>
      <w:r w:rsidR="00702010" w:rsidRPr="00AC3D02">
        <w:rPr>
          <w:sz w:val="22"/>
          <w:szCs w:val="22"/>
        </w:rPr>
        <w:t>6</w:t>
      </w:r>
      <w:r w:rsidRPr="00AC3D02">
        <w:rPr>
          <w:sz w:val="22"/>
          <w:szCs w:val="22"/>
        </w:rPr>
        <w:t>г</w:t>
      </w:r>
      <w:r w:rsidR="003A4D43" w:rsidRPr="00AC3D02">
        <w:rPr>
          <w:sz w:val="22"/>
          <w:szCs w:val="22"/>
        </w:rPr>
        <w:t>.</w:t>
      </w:r>
      <w:r w:rsidR="00A81CE0" w:rsidRPr="00AC3D02">
        <w:rPr>
          <w:sz w:val="22"/>
          <w:szCs w:val="22"/>
        </w:rPr>
        <w:t xml:space="preserve"> п</w:t>
      </w:r>
      <w:r w:rsidRPr="00AC3D02">
        <w:rPr>
          <w:sz w:val="22"/>
          <w:szCs w:val="22"/>
        </w:rPr>
        <w:t xml:space="preserve">роведена плановая проверка </w:t>
      </w:r>
      <w:r w:rsidR="00613529" w:rsidRPr="00AC3D02">
        <w:rPr>
          <w:sz w:val="22"/>
          <w:szCs w:val="22"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AC3D02">
        <w:rPr>
          <w:bCs/>
          <w:sz w:val="22"/>
          <w:szCs w:val="22"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B91A33" w:rsidRPr="00AC3D02">
        <w:rPr>
          <w:bCs/>
          <w:sz w:val="22"/>
          <w:szCs w:val="22"/>
        </w:rPr>
        <w:t>муниципального бюджетного общеобразовательного учреждения Можгинского района «</w:t>
      </w:r>
      <w:r w:rsidR="00702010" w:rsidRPr="00AC3D02">
        <w:rPr>
          <w:bCs/>
          <w:sz w:val="22"/>
          <w:szCs w:val="22"/>
        </w:rPr>
        <w:t>Ныши</w:t>
      </w:r>
      <w:r w:rsidR="00A24682" w:rsidRPr="00AC3D02">
        <w:rPr>
          <w:bCs/>
          <w:sz w:val="22"/>
          <w:szCs w:val="22"/>
        </w:rPr>
        <w:t>н</w:t>
      </w:r>
      <w:r w:rsidR="00B91A33" w:rsidRPr="00AC3D02">
        <w:rPr>
          <w:bCs/>
          <w:sz w:val="22"/>
          <w:szCs w:val="22"/>
        </w:rPr>
        <w:t xml:space="preserve">ская </w:t>
      </w:r>
      <w:r w:rsidR="00702010" w:rsidRPr="00AC3D02">
        <w:rPr>
          <w:bCs/>
          <w:sz w:val="22"/>
          <w:szCs w:val="22"/>
        </w:rPr>
        <w:t>средня</w:t>
      </w:r>
      <w:r w:rsidR="00B91A33" w:rsidRPr="00AC3D02">
        <w:rPr>
          <w:bCs/>
          <w:sz w:val="22"/>
          <w:szCs w:val="22"/>
        </w:rPr>
        <w:t>я общеобразовательная школа».</w:t>
      </w:r>
    </w:p>
    <w:p w14:paraId="5A8C4F69" w14:textId="1CEF8292" w:rsidR="00AC2EEF" w:rsidRPr="00AC3D02" w:rsidRDefault="003A4D43" w:rsidP="00AC3D02">
      <w:pPr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AC3D02">
        <w:rPr>
          <w:bCs/>
          <w:sz w:val="22"/>
          <w:szCs w:val="22"/>
        </w:rPr>
        <w:t>Проверяемый период с 01.01.20</w:t>
      </w:r>
      <w:r w:rsidR="00613529" w:rsidRPr="00AC3D02">
        <w:rPr>
          <w:bCs/>
          <w:sz w:val="22"/>
          <w:szCs w:val="22"/>
        </w:rPr>
        <w:t>2</w:t>
      </w:r>
      <w:r w:rsidR="00702010" w:rsidRPr="00AC3D02">
        <w:rPr>
          <w:bCs/>
          <w:sz w:val="22"/>
          <w:szCs w:val="22"/>
        </w:rPr>
        <w:t>5</w:t>
      </w:r>
      <w:r w:rsidRPr="00AC3D02">
        <w:rPr>
          <w:bCs/>
          <w:sz w:val="22"/>
          <w:szCs w:val="22"/>
        </w:rPr>
        <w:t xml:space="preserve">г. по </w:t>
      </w:r>
      <w:r w:rsidR="00DD2E8B" w:rsidRPr="00AC3D02">
        <w:rPr>
          <w:bCs/>
          <w:sz w:val="22"/>
          <w:szCs w:val="22"/>
        </w:rPr>
        <w:t>3</w:t>
      </w:r>
      <w:r w:rsidR="00A24682" w:rsidRPr="00AC3D02">
        <w:rPr>
          <w:bCs/>
          <w:sz w:val="22"/>
          <w:szCs w:val="22"/>
        </w:rPr>
        <w:t>1</w:t>
      </w:r>
      <w:r w:rsidRPr="00AC3D02">
        <w:rPr>
          <w:bCs/>
          <w:sz w:val="22"/>
          <w:szCs w:val="22"/>
        </w:rPr>
        <w:t>.</w:t>
      </w:r>
      <w:r w:rsidR="00A24682" w:rsidRPr="00AC3D02">
        <w:rPr>
          <w:bCs/>
          <w:sz w:val="22"/>
          <w:szCs w:val="22"/>
        </w:rPr>
        <w:t>12</w:t>
      </w:r>
      <w:r w:rsidR="00595830" w:rsidRPr="00AC3D02">
        <w:rPr>
          <w:bCs/>
          <w:sz w:val="22"/>
          <w:szCs w:val="22"/>
        </w:rPr>
        <w:t>.</w:t>
      </w:r>
      <w:r w:rsidRPr="00AC3D02">
        <w:rPr>
          <w:bCs/>
          <w:sz w:val="22"/>
          <w:szCs w:val="22"/>
        </w:rPr>
        <w:t>20</w:t>
      </w:r>
      <w:r w:rsidR="00613529" w:rsidRPr="00AC3D02">
        <w:rPr>
          <w:bCs/>
          <w:sz w:val="22"/>
          <w:szCs w:val="22"/>
        </w:rPr>
        <w:t>2</w:t>
      </w:r>
      <w:r w:rsidR="00702010" w:rsidRPr="00AC3D02">
        <w:rPr>
          <w:bCs/>
          <w:sz w:val="22"/>
          <w:szCs w:val="22"/>
        </w:rPr>
        <w:t>5</w:t>
      </w:r>
      <w:r w:rsidRPr="00AC3D02">
        <w:rPr>
          <w:bCs/>
          <w:sz w:val="22"/>
          <w:szCs w:val="22"/>
        </w:rPr>
        <w:t>г.</w:t>
      </w:r>
      <w:r w:rsidR="007730E2" w:rsidRPr="00AC3D02">
        <w:rPr>
          <w:bCs/>
          <w:sz w:val="22"/>
          <w:szCs w:val="22"/>
        </w:rPr>
        <w:t xml:space="preserve"> </w:t>
      </w:r>
    </w:p>
    <w:p w14:paraId="53CF67A1" w14:textId="77777777" w:rsidR="001919AC" w:rsidRPr="00AC3D02" w:rsidRDefault="00A81CE0" w:rsidP="00AC3D02">
      <w:pPr>
        <w:pStyle w:val="a4"/>
        <w:ind w:firstLine="567"/>
        <w:jc w:val="both"/>
        <w:rPr>
          <w:bCs/>
          <w:sz w:val="22"/>
          <w:szCs w:val="22"/>
        </w:rPr>
      </w:pPr>
      <w:r w:rsidRPr="00AC3D02">
        <w:rPr>
          <w:bCs/>
          <w:sz w:val="22"/>
          <w:szCs w:val="22"/>
        </w:rPr>
        <w:t>Проверкой у</w:t>
      </w:r>
      <w:r w:rsidR="00AC2EEF" w:rsidRPr="00AC3D02">
        <w:rPr>
          <w:bCs/>
          <w:sz w:val="22"/>
          <w:szCs w:val="22"/>
        </w:rPr>
        <w:t>становлен</w:t>
      </w:r>
      <w:r w:rsidR="001919AC" w:rsidRPr="00AC3D02">
        <w:rPr>
          <w:bCs/>
          <w:sz w:val="22"/>
          <w:szCs w:val="22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AC3D02">
        <w:rPr>
          <w:bCs/>
          <w:sz w:val="22"/>
          <w:szCs w:val="22"/>
        </w:rPr>
        <w:t>товаров, работ, услуг</w:t>
      </w:r>
      <w:r w:rsidR="00097AD1" w:rsidRPr="00AC3D02">
        <w:rPr>
          <w:bCs/>
          <w:sz w:val="22"/>
          <w:szCs w:val="22"/>
        </w:rPr>
        <w:t>.</w:t>
      </w:r>
      <w:r w:rsidR="00AC2EEF" w:rsidRPr="00AC3D02">
        <w:rPr>
          <w:bCs/>
          <w:sz w:val="22"/>
          <w:szCs w:val="22"/>
        </w:rPr>
        <w:t xml:space="preserve"> </w:t>
      </w:r>
    </w:p>
    <w:p w14:paraId="1C1967B1" w14:textId="77777777" w:rsidR="00702010" w:rsidRPr="00AC3D02" w:rsidRDefault="00702010" w:rsidP="00AC3D02">
      <w:pPr>
        <w:pStyle w:val="a8"/>
        <w:spacing w:after="0"/>
        <w:ind w:firstLine="567"/>
        <w:jc w:val="both"/>
        <w:rPr>
          <w:sz w:val="22"/>
          <w:szCs w:val="22"/>
        </w:rPr>
      </w:pPr>
      <w:r w:rsidRPr="00AC3D02">
        <w:rPr>
          <w:sz w:val="22"/>
          <w:szCs w:val="22"/>
        </w:rPr>
        <w:t>1. Обобщённые сведения о других установленных нарушениях законодательства:</w:t>
      </w:r>
    </w:p>
    <w:p w14:paraId="15ABC18D" w14:textId="77777777" w:rsidR="00702010" w:rsidRPr="00AC3D02" w:rsidRDefault="00702010" w:rsidP="00AC3D0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AC3D02">
        <w:rPr>
          <w:sz w:val="22"/>
          <w:szCs w:val="22"/>
        </w:rPr>
        <w:t xml:space="preserve">1.1. </w:t>
      </w:r>
      <w:r w:rsidRPr="00AC3D02">
        <w:rPr>
          <w:sz w:val="22"/>
          <w:szCs w:val="22"/>
          <w:lang w:eastAsia="en-US"/>
        </w:rPr>
        <w:t>В нарушение требований Приказа Минфина Удмуртской Республики от 22.12.2022г. №425 «Об у</w:t>
      </w:r>
      <w:r w:rsidRPr="00AC3D02">
        <w:rPr>
          <w:rFonts w:eastAsiaTheme="minorHAnsi"/>
          <w:sz w:val="22"/>
          <w:szCs w:val="22"/>
          <w:lang w:eastAsia="en-US"/>
        </w:rPr>
        <w:t xml:space="preserve">тверждении </w:t>
      </w:r>
      <w:r w:rsidRPr="00AC3D02">
        <w:rPr>
          <w:sz w:val="22"/>
          <w:szCs w:val="22"/>
        </w:rPr>
        <w:t>Перечня случаев, при которых заказчики вправе не проводить закупки в модуле «Малые закупки» подсистемы «Управление в сфере закупок товаров, работ, услуг для государственных нужд Удмуртской Республики» региональной информационной системы в сфере закупок товаров, работ, услуг для обеспечения нужд Удмуртской Республики</w:t>
      </w:r>
      <w:r w:rsidRPr="00AC3D02">
        <w:rPr>
          <w:sz w:val="22"/>
          <w:szCs w:val="22"/>
          <w:lang w:eastAsia="en-US"/>
        </w:rPr>
        <w:t>»</w:t>
      </w:r>
      <w:r w:rsidRPr="00AC3D02">
        <w:rPr>
          <w:rFonts w:eastAsiaTheme="minorHAnsi"/>
          <w:sz w:val="22"/>
          <w:szCs w:val="22"/>
          <w:lang w:eastAsia="en-US"/>
        </w:rPr>
        <w:t xml:space="preserve"> Заказчик провёл малую закупку без использования модуля «Малые закупки» (1 случай).</w:t>
      </w:r>
    </w:p>
    <w:p w14:paraId="792D064D" w14:textId="77777777" w:rsidR="00702010" w:rsidRPr="00AC3D02" w:rsidRDefault="00702010" w:rsidP="00AC3D0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AC3D02">
        <w:rPr>
          <w:rFonts w:eastAsiaTheme="minorHAnsi"/>
          <w:sz w:val="22"/>
          <w:szCs w:val="22"/>
          <w:lang w:eastAsia="en-US"/>
        </w:rPr>
        <w:t>1.2. Выявлено н</w:t>
      </w:r>
      <w:r w:rsidRPr="00AC3D02">
        <w:rPr>
          <w:sz w:val="22"/>
          <w:szCs w:val="22"/>
        </w:rPr>
        <w:t>арушение пункта 1 части 1, части 3 статьи 94 Закона о контрактной системе, выразившемся в ненадлежащем проведении экспертизы поставленных в 2025 году товаров (1 случай).</w:t>
      </w:r>
    </w:p>
    <w:p w14:paraId="4F57AE22" w14:textId="77777777" w:rsidR="00702010" w:rsidRPr="00AC3D02" w:rsidRDefault="00702010" w:rsidP="00AC3D0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  <w:shd w:val="clear" w:color="auto" w:fill="FFFFFF"/>
        </w:rPr>
      </w:pPr>
      <w:r w:rsidRPr="00AC3D02">
        <w:rPr>
          <w:sz w:val="22"/>
          <w:szCs w:val="22"/>
          <w:shd w:val="clear" w:color="auto" w:fill="FFFFFF"/>
        </w:rPr>
        <w:t xml:space="preserve">1.3. </w:t>
      </w:r>
      <w:bookmarkStart w:id="0" w:name="_Hlk129268839"/>
      <w:r w:rsidRPr="00AC3D02">
        <w:rPr>
          <w:rFonts w:eastAsiaTheme="minorHAnsi"/>
          <w:sz w:val="22"/>
          <w:szCs w:val="22"/>
        </w:rPr>
        <w:t>В нарушение пунктов 1, 2 части</w:t>
      </w:r>
      <w:hyperlink r:id="rId6" w:history="1">
        <w:r w:rsidRPr="00AC3D02">
          <w:rPr>
            <w:rFonts w:eastAsiaTheme="minorHAnsi"/>
            <w:sz w:val="22"/>
            <w:szCs w:val="22"/>
          </w:rPr>
          <w:t xml:space="preserve"> 1, части 7 статьи </w:t>
        </w:r>
      </w:hyperlink>
      <w:r w:rsidRPr="00AC3D02">
        <w:rPr>
          <w:sz w:val="22"/>
          <w:szCs w:val="22"/>
        </w:rPr>
        <w:t>94</w:t>
      </w:r>
      <w:r w:rsidRPr="00AC3D02">
        <w:rPr>
          <w:rFonts w:eastAsiaTheme="minorHAnsi"/>
          <w:sz w:val="22"/>
          <w:szCs w:val="22"/>
        </w:rPr>
        <w:t xml:space="preserve"> Федерального з</w:t>
      </w:r>
      <w:r w:rsidRPr="00AC3D02">
        <w:rPr>
          <w:rFonts w:eastAsiaTheme="minorHAnsi"/>
          <w:sz w:val="22"/>
          <w:szCs w:val="22"/>
          <w:lang w:eastAsia="en-US"/>
        </w:rPr>
        <w:t>акона №44-ФЗ</w:t>
      </w:r>
      <w:r w:rsidRPr="00AC3D02">
        <w:rPr>
          <w:sz w:val="22"/>
          <w:szCs w:val="22"/>
          <w:shd w:val="clear" w:color="auto" w:fill="FFFFFF"/>
        </w:rPr>
        <w:t xml:space="preserve"> </w:t>
      </w:r>
      <w:r w:rsidRPr="00AC3D02">
        <w:rPr>
          <w:rFonts w:eastAsiaTheme="minorHAnsi"/>
          <w:sz w:val="22"/>
          <w:szCs w:val="22"/>
        </w:rPr>
        <w:t>Заказчиком осуществлялась приёмка и оплата поставленного товара</w:t>
      </w:r>
      <w:r w:rsidRPr="00AC3D02">
        <w:rPr>
          <w:sz w:val="22"/>
          <w:szCs w:val="22"/>
        </w:rPr>
        <w:t>, оказанных услуг</w:t>
      </w:r>
      <w:r w:rsidRPr="00AC3D02">
        <w:rPr>
          <w:rFonts w:eastAsiaTheme="minorHAnsi"/>
          <w:sz w:val="22"/>
          <w:szCs w:val="22"/>
        </w:rPr>
        <w:t>, не соответствующих условиям контракта (несоответствующие контракту наименование, количество оказанной услуги и товара) (16 случаев).</w:t>
      </w:r>
    </w:p>
    <w:bookmarkEnd w:id="0"/>
    <w:p w14:paraId="71C0396C" w14:textId="77777777" w:rsidR="00702010" w:rsidRPr="00AC3D02" w:rsidRDefault="00702010" w:rsidP="00AC3D02">
      <w:pPr>
        <w:pStyle w:val="a8"/>
        <w:spacing w:after="0"/>
        <w:ind w:firstLine="567"/>
        <w:jc w:val="both"/>
        <w:rPr>
          <w:sz w:val="22"/>
          <w:szCs w:val="22"/>
        </w:rPr>
      </w:pPr>
      <w:r w:rsidRPr="00AC3D02">
        <w:rPr>
          <w:sz w:val="22"/>
          <w:szCs w:val="22"/>
        </w:rPr>
        <w:t xml:space="preserve">2. Иные нарушения и замечания: </w:t>
      </w:r>
    </w:p>
    <w:p w14:paraId="7667D3BA" w14:textId="77777777" w:rsidR="00702010" w:rsidRPr="00AC3D02" w:rsidRDefault="00702010" w:rsidP="00AC3D02">
      <w:pPr>
        <w:pStyle w:val="a8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AC3D02">
        <w:rPr>
          <w:sz w:val="22"/>
          <w:szCs w:val="22"/>
        </w:rPr>
        <w:t xml:space="preserve">2.1. </w:t>
      </w:r>
      <w:bookmarkStart w:id="1" w:name="_Hlk217476122"/>
      <w:r w:rsidRPr="00AC3D02">
        <w:rPr>
          <w:sz w:val="22"/>
          <w:szCs w:val="22"/>
        </w:rPr>
        <w:t>Нормативные затраты на обеспечение функций Управления образования Администрации района и подведомственных ему учреждений утверждены приказом Управления образования от 21.12.2016г. №361-од, нормы и требования к товарам, а также нормативные затраты, которые заказчики должны соблюдать при закупках, следует</w:t>
      </w:r>
      <w:r w:rsidRPr="00AC3D02">
        <w:rPr>
          <w:rFonts w:eastAsiaTheme="minorHAnsi"/>
          <w:sz w:val="22"/>
          <w:szCs w:val="22"/>
        </w:rPr>
        <w:t xml:space="preserve"> привести в соответствие с действующими нормативными актами по нормированию</w:t>
      </w:r>
      <w:r w:rsidRPr="00AC3D02">
        <w:rPr>
          <w:sz w:val="22"/>
          <w:szCs w:val="22"/>
        </w:rPr>
        <w:t>, а</w:t>
      </w:r>
      <w:r w:rsidRPr="00AC3D02">
        <w:rPr>
          <w:rFonts w:eastAsiaTheme="minorHAnsi"/>
          <w:sz w:val="22"/>
          <w:szCs w:val="22"/>
        </w:rPr>
        <w:t>ктуализировать и разместить в ЕИС.</w:t>
      </w:r>
    </w:p>
    <w:bookmarkEnd w:id="1"/>
    <w:p w14:paraId="2AAF7247" w14:textId="00147D5C" w:rsidR="00AC3D02" w:rsidRPr="00AC3D02" w:rsidRDefault="00AC3D02" w:rsidP="00AC3D02">
      <w:pPr>
        <w:pStyle w:val="a4"/>
        <w:ind w:firstLine="567"/>
        <w:jc w:val="both"/>
        <w:rPr>
          <w:bCs/>
          <w:sz w:val="22"/>
          <w:szCs w:val="22"/>
        </w:rPr>
      </w:pPr>
      <w:r w:rsidRPr="00AC3D02">
        <w:rPr>
          <w:bCs/>
          <w:sz w:val="22"/>
          <w:szCs w:val="22"/>
        </w:rPr>
        <w:t xml:space="preserve">Принято решение 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Pr="00AC3D02">
        <w:rPr>
          <w:bCs/>
          <w:sz w:val="22"/>
          <w:szCs w:val="22"/>
        </w:rPr>
        <w:t>на</w:t>
      </w:r>
      <w:r w:rsidRPr="00AC3D02">
        <w:rPr>
          <w:bCs/>
          <w:sz w:val="22"/>
          <w:szCs w:val="22"/>
        </w:rPr>
        <w:t xml:space="preserve"> контрол</w:t>
      </w:r>
      <w:r w:rsidRPr="00AC3D02">
        <w:rPr>
          <w:bCs/>
          <w:sz w:val="22"/>
          <w:szCs w:val="22"/>
        </w:rPr>
        <w:t>е</w:t>
      </w:r>
      <w:r w:rsidRPr="00AC3D02">
        <w:rPr>
          <w:bCs/>
          <w:sz w:val="22"/>
          <w:szCs w:val="22"/>
        </w:rPr>
        <w:t>.</w:t>
      </w:r>
    </w:p>
    <w:p w14:paraId="27BFD5F3" w14:textId="77777777" w:rsidR="00AC3D02" w:rsidRPr="00AC3D02" w:rsidRDefault="00AC3D02" w:rsidP="00AC3D02">
      <w:pPr>
        <w:pStyle w:val="a4"/>
        <w:ind w:firstLine="567"/>
        <w:jc w:val="both"/>
        <w:rPr>
          <w:bCs/>
          <w:sz w:val="22"/>
          <w:szCs w:val="22"/>
        </w:rPr>
      </w:pPr>
    </w:p>
    <w:p w14:paraId="6FA48FD9" w14:textId="77777777" w:rsidR="00C86674" w:rsidRPr="00AC3D02" w:rsidRDefault="00C86674" w:rsidP="00AC3D02">
      <w:pPr>
        <w:pStyle w:val="a4"/>
        <w:ind w:firstLine="567"/>
        <w:jc w:val="both"/>
        <w:rPr>
          <w:bCs/>
          <w:sz w:val="22"/>
          <w:szCs w:val="22"/>
        </w:rPr>
      </w:pPr>
    </w:p>
    <w:sectPr w:rsidR="00C86674" w:rsidRPr="00AC3D02" w:rsidSect="00AB67D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C04659"/>
    <w:multiLevelType w:val="hybridMultilevel"/>
    <w:tmpl w:val="C828264C"/>
    <w:lvl w:ilvl="0" w:tplc="CFC66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3919321">
    <w:abstractNumId w:val="0"/>
  </w:num>
  <w:num w:numId="2" w16cid:durableId="2976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97AD1"/>
    <w:rsid w:val="000B29BF"/>
    <w:rsid w:val="000B3423"/>
    <w:rsid w:val="000F0DF2"/>
    <w:rsid w:val="000F1C65"/>
    <w:rsid w:val="000F4347"/>
    <w:rsid w:val="000F5AAB"/>
    <w:rsid w:val="00115697"/>
    <w:rsid w:val="001341F2"/>
    <w:rsid w:val="0015655C"/>
    <w:rsid w:val="00156B7F"/>
    <w:rsid w:val="001751B0"/>
    <w:rsid w:val="001919AC"/>
    <w:rsid w:val="001B4433"/>
    <w:rsid w:val="00221DAC"/>
    <w:rsid w:val="002347D9"/>
    <w:rsid w:val="0025096B"/>
    <w:rsid w:val="00265A68"/>
    <w:rsid w:val="00283EA2"/>
    <w:rsid w:val="002A514A"/>
    <w:rsid w:val="002D49BF"/>
    <w:rsid w:val="00323F7D"/>
    <w:rsid w:val="00367F1B"/>
    <w:rsid w:val="00376B72"/>
    <w:rsid w:val="003932B5"/>
    <w:rsid w:val="003A4D43"/>
    <w:rsid w:val="003E045C"/>
    <w:rsid w:val="003E4990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595830"/>
    <w:rsid w:val="005A3A27"/>
    <w:rsid w:val="006109CF"/>
    <w:rsid w:val="00613529"/>
    <w:rsid w:val="00657F22"/>
    <w:rsid w:val="00665C38"/>
    <w:rsid w:val="006755ED"/>
    <w:rsid w:val="00675BEC"/>
    <w:rsid w:val="00684E6E"/>
    <w:rsid w:val="006A3D00"/>
    <w:rsid w:val="006A7B83"/>
    <w:rsid w:val="006B36F7"/>
    <w:rsid w:val="006B65CE"/>
    <w:rsid w:val="006D4364"/>
    <w:rsid w:val="006E1BAB"/>
    <w:rsid w:val="006F577F"/>
    <w:rsid w:val="00702010"/>
    <w:rsid w:val="0070457C"/>
    <w:rsid w:val="0071266A"/>
    <w:rsid w:val="00751F71"/>
    <w:rsid w:val="00761C84"/>
    <w:rsid w:val="007730E2"/>
    <w:rsid w:val="00787260"/>
    <w:rsid w:val="0079725A"/>
    <w:rsid w:val="007A396B"/>
    <w:rsid w:val="007E0826"/>
    <w:rsid w:val="007F1BBF"/>
    <w:rsid w:val="007F6E95"/>
    <w:rsid w:val="008021AA"/>
    <w:rsid w:val="00826623"/>
    <w:rsid w:val="008404A4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13654"/>
    <w:rsid w:val="00A24682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B67D3"/>
    <w:rsid w:val="00AC2EEF"/>
    <w:rsid w:val="00AC3D02"/>
    <w:rsid w:val="00AC5D29"/>
    <w:rsid w:val="00AD2A20"/>
    <w:rsid w:val="00AE5D72"/>
    <w:rsid w:val="00AE7703"/>
    <w:rsid w:val="00AF1075"/>
    <w:rsid w:val="00B462AF"/>
    <w:rsid w:val="00B57219"/>
    <w:rsid w:val="00B7275C"/>
    <w:rsid w:val="00B91A33"/>
    <w:rsid w:val="00BB4344"/>
    <w:rsid w:val="00BC4650"/>
    <w:rsid w:val="00C35EF1"/>
    <w:rsid w:val="00C81284"/>
    <w:rsid w:val="00C86674"/>
    <w:rsid w:val="00CA5D20"/>
    <w:rsid w:val="00CA5FA6"/>
    <w:rsid w:val="00CC214E"/>
    <w:rsid w:val="00CE1D5D"/>
    <w:rsid w:val="00D13F5C"/>
    <w:rsid w:val="00D440B9"/>
    <w:rsid w:val="00D6522D"/>
    <w:rsid w:val="00D6609D"/>
    <w:rsid w:val="00D6792C"/>
    <w:rsid w:val="00D83CB2"/>
    <w:rsid w:val="00D9160C"/>
    <w:rsid w:val="00DB1CDA"/>
    <w:rsid w:val="00DD2E8B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74615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C1F6"/>
  <w15:docId w15:val="{10E622AF-5BCD-4AEF-9127-DD5BAA3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6B36F7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B36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C5D035B4A72207E009752E493A6900200917D7B7EA02FBD40AEFB0E8313B089267A56623BD54E26EC7846E6C9F00E4F26DB47F5BDCF4B71FU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DD4-66FD-4109-9960-1CE6FFB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45</cp:revision>
  <dcterms:created xsi:type="dcterms:W3CDTF">2016-07-05T11:24:00Z</dcterms:created>
  <dcterms:modified xsi:type="dcterms:W3CDTF">2026-03-19T05:33:00Z</dcterms:modified>
</cp:coreProperties>
</file>